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2A27B7">
              <w:rPr>
                <w:sz w:val="21"/>
                <w:szCs w:val="21"/>
              </w:rPr>
              <w:t>3</w:t>
            </w:r>
            <w:r w:rsidR="00310849">
              <w:rPr>
                <w:sz w:val="21"/>
                <w:szCs w:val="21"/>
              </w:rPr>
              <w:t>5</w:t>
            </w:r>
            <w:r w:rsidR="00E168D9">
              <w:rPr>
                <w:sz w:val="21"/>
                <w:szCs w:val="21"/>
              </w:rPr>
              <w:t xml:space="preserve"> del </w:t>
            </w:r>
            <w:r w:rsidR="002A27B7">
              <w:rPr>
                <w:sz w:val="21"/>
                <w:szCs w:val="21"/>
              </w:rPr>
              <w:t>25/05/2016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310849">
              <w:rPr>
                <w:sz w:val="21"/>
                <w:szCs w:val="21"/>
              </w:rPr>
              <w:t>COMPLESSI INTEGRATI</w:t>
            </w:r>
            <w:r w:rsidR="00455C7D">
              <w:rPr>
                <w:sz w:val="21"/>
                <w:szCs w:val="21"/>
              </w:rPr>
              <w:t xml:space="preserve"> 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 w:rsidSect="00575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BA" w:rsidRDefault="00C232BA">
      <w:r>
        <w:separator/>
      </w:r>
    </w:p>
  </w:endnote>
  <w:endnote w:type="continuationSeparator" w:id="1">
    <w:p w:rsidR="00C232BA" w:rsidRDefault="00C2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>Avviso 3</w:t>
    </w:r>
    <w:r w:rsidR="00310849">
      <w:rPr>
        <w:b/>
        <w:sz w:val="18"/>
        <w:szCs w:val="18"/>
      </w:rPr>
      <w:t>5</w:t>
    </w:r>
    <w:r w:rsidR="00E168D9">
      <w:rPr>
        <w:b/>
        <w:sz w:val="18"/>
        <w:szCs w:val="18"/>
      </w:rPr>
      <w:t xml:space="preserve"> del </w:t>
    </w:r>
    <w:r w:rsidR="002A27B7">
      <w:rPr>
        <w:b/>
        <w:sz w:val="18"/>
        <w:szCs w:val="18"/>
      </w:rPr>
      <w:t>25/05/2016</w:t>
    </w:r>
    <w:r w:rsidR="00310849">
      <w:rPr>
        <w:b/>
        <w:sz w:val="18"/>
        <w:szCs w:val="18"/>
      </w:rPr>
      <w:t xml:space="preserve"> Complessi integrati</w:t>
    </w:r>
    <w:r w:rsidR="00590D4A" w:rsidRPr="00E50030">
      <w:rPr>
        <w:b/>
        <w:sz w:val="18"/>
        <w:szCs w:val="18"/>
      </w:rPr>
      <w:tab/>
      <w:t xml:space="preserve">Pagina </w:t>
    </w:r>
    <w:r w:rsidR="00575C81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75C81" w:rsidRPr="00E50030">
      <w:rPr>
        <w:b/>
        <w:sz w:val="18"/>
        <w:szCs w:val="18"/>
      </w:rPr>
      <w:fldChar w:fldCharType="separate"/>
    </w:r>
    <w:r w:rsidR="00291624">
      <w:rPr>
        <w:b/>
        <w:noProof/>
        <w:sz w:val="18"/>
        <w:szCs w:val="18"/>
      </w:rPr>
      <w:t>1</w:t>
    </w:r>
    <w:r w:rsidR="00575C81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BA" w:rsidRDefault="00C232BA">
      <w:r>
        <w:separator/>
      </w:r>
    </w:p>
  </w:footnote>
  <w:footnote w:type="continuationSeparator" w:id="1">
    <w:p w:rsidR="00C232BA" w:rsidRDefault="00C23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B7" w:rsidRDefault="002A27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5553D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91624"/>
    <w:rsid w:val="002A277B"/>
    <w:rsid w:val="002A27B7"/>
    <w:rsid w:val="002B141F"/>
    <w:rsid w:val="002D5D1A"/>
    <w:rsid w:val="002E36DA"/>
    <w:rsid w:val="00303BDD"/>
    <w:rsid w:val="0030415A"/>
    <w:rsid w:val="00306E5C"/>
    <w:rsid w:val="00310849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75AD"/>
    <w:rsid w:val="00526B12"/>
    <w:rsid w:val="00541ACD"/>
    <w:rsid w:val="0055082E"/>
    <w:rsid w:val="00573643"/>
    <w:rsid w:val="00575C81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2D1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2BA"/>
    <w:rsid w:val="00C237CD"/>
    <w:rsid w:val="00C24460"/>
    <w:rsid w:val="00C57EFC"/>
    <w:rsid w:val="00C7038B"/>
    <w:rsid w:val="00C82C0F"/>
    <w:rsid w:val="00CA09F9"/>
    <w:rsid w:val="00CA2DBA"/>
    <w:rsid w:val="00CA7849"/>
    <w:rsid w:val="00CB4E71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B6EB1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5C8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5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75C81"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575C81"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rsid w:val="00575C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rsid w:val="00575C81"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575C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rsid w:val="00575C81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575C8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75C81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575C81"/>
    <w:rPr>
      <w:rFonts w:ascii="Arial" w:hAnsi="Arial" w:cs="Arial"/>
      <w:b/>
    </w:rPr>
  </w:style>
  <w:style w:type="paragraph" w:styleId="Indirizzodestinatario">
    <w:name w:val="envelope address"/>
    <w:basedOn w:val="Normale"/>
    <w:rsid w:val="00575C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rsid w:val="00575C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75C81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575C81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sid w:val="00575C8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75C81"/>
    <w:rPr>
      <w:color w:val="0000FF"/>
      <w:u w:val="single"/>
    </w:rPr>
  </w:style>
  <w:style w:type="paragraph" w:customStyle="1" w:styleId="interlineafratabelle">
    <w:name w:val="interlinea fra tabelle"/>
    <w:basedOn w:val="Normale"/>
    <w:rsid w:val="00575C81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rsid w:val="00575C8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sid w:val="00575C81"/>
    <w:rPr>
      <w:color w:val="800080"/>
      <w:u w:val="single"/>
    </w:rPr>
  </w:style>
  <w:style w:type="paragraph" w:customStyle="1" w:styleId="font5">
    <w:name w:val="font5"/>
    <w:basedOn w:val="Normale"/>
    <w:rsid w:val="00575C81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rsid w:val="00575C81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rsid w:val="00575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rsid w:val="00575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rsid w:val="00575C81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rsid w:val="00575C81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rsid w:val="00575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rsid w:val="00575C81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rsid w:val="00575C81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rsid w:val="00575C81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rsid w:val="00575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rsid w:val="00575C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rsid w:val="00575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rsid w:val="00575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rsid w:val="00575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rsid w:val="00575C8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rsid w:val="00575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rsid w:val="00575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rsid w:val="00575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rsid w:val="00575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rsid w:val="00575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rsid w:val="00575C81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rsid w:val="00575C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rsid w:val="00575C81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rsid w:val="00575C81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rsid w:val="00575C81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rsid w:val="00575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rsid w:val="00575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rsid w:val="00575C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rsid w:val="00575C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rsid w:val="00575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rsid w:val="00575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rsid w:val="00575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rsid w:val="00575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rsid w:val="00575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rsid w:val="00575C81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rsid w:val="00575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rsid w:val="00575C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rsid w:val="00575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rsid w:val="00575C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rsid w:val="00575C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rsid w:val="00575C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rsid w:val="00575C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rsid w:val="00575C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rsid w:val="00575C8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rsid w:val="00575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rsid w:val="00575C81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rsid w:val="00575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rsid w:val="00575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rsid w:val="00575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rsid w:val="00575C8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rsid w:val="00575C8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rsid w:val="00575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rsid w:val="00575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rsid w:val="00575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rsid w:val="00575C81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rsid w:val="00575C8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rsid w:val="00575C81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rsid w:val="00575C81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rsid w:val="00575C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rsid w:val="00575C81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rsid w:val="00575C8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rsid w:val="00575C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rsid w:val="00575C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rsid w:val="00575C81"/>
    <w:pPr>
      <w:ind w:left="720" w:hanging="720"/>
    </w:pPr>
    <w:rPr>
      <w:sz w:val="18"/>
    </w:rPr>
  </w:style>
  <w:style w:type="paragraph" w:customStyle="1" w:styleId="Bullet">
    <w:name w:val="Bullet"/>
    <w:basedOn w:val="Normale"/>
    <w:rsid w:val="00575C81"/>
    <w:pPr>
      <w:tabs>
        <w:tab w:val="num" w:pos="360"/>
      </w:tabs>
      <w:ind w:left="284" w:hanging="284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575C81"/>
    <w:rPr>
      <w:sz w:val="20"/>
      <w:szCs w:val="20"/>
    </w:rPr>
  </w:style>
  <w:style w:type="paragraph" w:styleId="Corpodeltesto">
    <w:name w:val="Body Text"/>
    <w:basedOn w:val="Normale"/>
    <w:rsid w:val="00575C81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sid w:val="00575C81"/>
    <w:rPr>
      <w:vertAlign w:val="superscript"/>
    </w:rPr>
  </w:style>
  <w:style w:type="paragraph" w:customStyle="1" w:styleId="Normaletab">
    <w:name w:val="Normaletab"/>
    <w:basedOn w:val="Normale"/>
    <w:rsid w:val="00575C81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rsid w:val="00575C81"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rsid w:val="00575C81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rsid w:val="00575C81"/>
    <w:pPr>
      <w:jc w:val="center"/>
    </w:pPr>
    <w:rPr>
      <w:b/>
      <w:sz w:val="44"/>
    </w:rPr>
  </w:style>
  <w:style w:type="paragraph" w:styleId="Corpodeltesto3">
    <w:name w:val="Body Text 3"/>
    <w:basedOn w:val="Normale"/>
    <w:rsid w:val="00575C81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rsid w:val="00575C81"/>
    <w:pPr>
      <w:jc w:val="center"/>
    </w:pPr>
    <w:rPr>
      <w:b/>
      <w:sz w:val="44"/>
    </w:rPr>
  </w:style>
  <w:style w:type="paragraph" w:styleId="Rientronormale">
    <w:name w:val="Normal Indent"/>
    <w:basedOn w:val="Normale"/>
    <w:rsid w:val="00575C81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3778-5DD3-4C0E-913C-059F1C8A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8:12:00Z</cp:lastPrinted>
  <dcterms:created xsi:type="dcterms:W3CDTF">2016-11-11T12:20:00Z</dcterms:created>
  <dcterms:modified xsi:type="dcterms:W3CDTF">2016-11-11T12:20:00Z</dcterms:modified>
</cp:coreProperties>
</file>